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 DEFORAMTION OF POLYMER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 DEFORAMTION OF POLY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NEW YORK 197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869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NEW YORK 1971 出版图书：https://www.jiaokey.com/tag/INC.NEW YORK 1971.html</w:t>
      </w:r>
    </w:p>
    <w:p>
      <w:r>
        <w:t>关键词搜索：https://www.jiaokey.com/tag/PLASTIC DEFORAMTION OF POLY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